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250" w:type="dxa"/>
        <w:tblInd w:w="-14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260"/>
        <w:gridCol w:w="2410"/>
        <w:gridCol w:w="3453"/>
      </w:tblGrid>
      <w:tr w:rsidR="004F584B" w:rsidRPr="005D0774" w14:paraId="675EBFDB" w14:textId="77777777" w:rsidTr="00842501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</w:tcPr>
          <w:p w14:paraId="324E015F" w14:textId="77777777" w:rsidR="004F584B" w:rsidRPr="005D0774" w:rsidRDefault="004F584B" w:rsidP="005D0774">
            <w:pPr>
              <w:jc w:val="center"/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Function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7597572D" w14:textId="77777777" w:rsidR="004F584B" w:rsidRPr="005D0774" w:rsidRDefault="004F584B" w:rsidP="005D0774">
            <w:pPr>
              <w:jc w:val="center"/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Issue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49F845FE" w14:textId="77777777" w:rsidR="004F584B" w:rsidRPr="005D0774" w:rsidRDefault="004F584B" w:rsidP="005D0774">
            <w:pPr>
              <w:jc w:val="center"/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Solution</w:t>
            </w:r>
          </w:p>
        </w:tc>
        <w:tc>
          <w:tcPr>
            <w:tcW w:w="3453" w:type="dxa"/>
            <w:vAlign w:val="bottom"/>
          </w:tcPr>
          <w:p w14:paraId="54A209CC" w14:textId="77777777" w:rsidR="004F584B" w:rsidRPr="005D0774" w:rsidRDefault="004F584B" w:rsidP="004F584B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 Fix</w:t>
            </w:r>
          </w:p>
        </w:tc>
      </w:tr>
      <w:tr w:rsidR="004F584B" w:rsidRPr="005D0774" w14:paraId="59A03C5A" w14:textId="77777777" w:rsidTr="00842501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</w:tcPr>
          <w:p w14:paraId="38F33237" w14:textId="77777777" w:rsidR="004F584B" w:rsidRPr="005D0774" w:rsidRDefault="004F584B" w:rsidP="00EB3803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Candidate login</w:t>
            </w:r>
          </w:p>
        </w:tc>
        <w:tc>
          <w:tcPr>
            <w:tcW w:w="3260" w:type="dxa"/>
            <w:shd w:val="clear" w:color="auto" w:fill="auto"/>
            <w:noWrap/>
            <w:vAlign w:val="bottom"/>
          </w:tcPr>
          <w:p w14:paraId="64DA32E8" w14:textId="117A4727" w:rsidR="004F584B" w:rsidRPr="005D0774" w:rsidRDefault="004F584B" w:rsidP="00EB3803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When incorrect username/</w:t>
            </w:r>
            <w:r w:rsidR="001A356E">
              <w:rPr>
                <w:rFonts w:ascii="Calibri" w:eastAsia="Times New Roman" w:hAnsi="Calibri" w:cs="Times New Roman"/>
                <w:color w:val="000000"/>
                <w:lang w:val="en-SG"/>
              </w:rPr>
              <w:t>password</w:t>
            </w: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 entered there is no option to retrieve password/user name options</w:t>
            </w:r>
          </w:p>
        </w:tc>
        <w:tc>
          <w:tcPr>
            <w:tcW w:w="2410" w:type="dxa"/>
            <w:shd w:val="clear" w:color="auto" w:fill="auto"/>
            <w:noWrap/>
            <w:vAlign w:val="bottom"/>
          </w:tcPr>
          <w:p w14:paraId="21DFE0B3" w14:textId="28A6387D" w:rsidR="004F584B" w:rsidRPr="005D0774" w:rsidRDefault="004F584B" w:rsidP="00EB3803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Add the ability to retrieve username or </w:t>
            </w:r>
            <w:r w:rsidR="001A356E">
              <w:rPr>
                <w:rFonts w:ascii="Calibri" w:eastAsia="Times New Roman" w:hAnsi="Calibri" w:cs="Times New Roman"/>
                <w:color w:val="000000"/>
                <w:lang w:val="en-SG"/>
              </w:rPr>
              <w:t>password</w:t>
            </w: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 by entering email address used to create profile</w:t>
            </w:r>
          </w:p>
        </w:tc>
        <w:tc>
          <w:tcPr>
            <w:tcW w:w="3453" w:type="dxa"/>
            <w:vAlign w:val="bottom"/>
          </w:tcPr>
          <w:p w14:paraId="24BBF484" w14:textId="77777777" w:rsidR="004F584B" w:rsidRPr="005D0774" w:rsidRDefault="004F584B" w:rsidP="004F584B">
            <w:pPr>
              <w:ind w:right="2444"/>
              <w:rPr>
                <w:rFonts w:ascii="Calibri" w:eastAsia="Times New Roman" w:hAnsi="Calibri" w:cs="Times New Roman"/>
                <w:color w:val="000000"/>
                <w:lang w:val="en-SG"/>
              </w:rPr>
            </w:pPr>
          </w:p>
        </w:tc>
      </w:tr>
      <w:tr w:rsidR="004F584B" w:rsidRPr="005D0774" w14:paraId="50E9219E" w14:textId="77777777" w:rsidTr="00842501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73381EB6" w14:textId="77777777" w:rsidR="004F584B" w:rsidRPr="005D0774" w:rsidRDefault="004F584B" w:rsidP="00EB3803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Recruiter login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4AFF1A09" w14:textId="77777777" w:rsidR="004F584B" w:rsidRPr="005D0774" w:rsidRDefault="004F584B" w:rsidP="00EB3803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No retrieve password/user name options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3796B718" w14:textId="0BBECD82" w:rsidR="004F584B" w:rsidRPr="005D0774" w:rsidRDefault="00AA2804" w:rsidP="00EB3803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Add the ability to retrieve username or </w:t>
            </w:r>
            <w:r w:rsidR="001A356E">
              <w:rPr>
                <w:rFonts w:ascii="Calibri" w:eastAsia="Times New Roman" w:hAnsi="Calibri" w:cs="Times New Roman"/>
                <w:color w:val="000000"/>
                <w:lang w:val="en-SG"/>
              </w:rPr>
              <w:t>password</w:t>
            </w: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 by entering email address used to create profile</w:t>
            </w:r>
          </w:p>
        </w:tc>
        <w:tc>
          <w:tcPr>
            <w:tcW w:w="3453" w:type="dxa"/>
            <w:vAlign w:val="bottom"/>
          </w:tcPr>
          <w:p w14:paraId="2BFAD5CF" w14:textId="77777777" w:rsidR="004F584B" w:rsidRPr="005D0774" w:rsidRDefault="004F584B" w:rsidP="004F584B">
            <w:pPr>
              <w:ind w:right="2444"/>
              <w:rPr>
                <w:rFonts w:ascii="Calibri" w:eastAsia="Times New Roman" w:hAnsi="Calibri" w:cs="Times New Roman"/>
                <w:color w:val="000000"/>
                <w:lang w:val="en-SG"/>
              </w:rPr>
            </w:pPr>
          </w:p>
        </w:tc>
      </w:tr>
      <w:tr w:rsidR="004F584B" w:rsidRPr="005D0774" w14:paraId="4EF17A3F" w14:textId="77777777" w:rsidTr="00842501">
        <w:trPr>
          <w:trHeight w:val="300"/>
        </w:trPr>
        <w:tc>
          <w:tcPr>
            <w:tcW w:w="2127" w:type="dxa"/>
            <w:shd w:val="clear" w:color="auto" w:fill="008000"/>
            <w:noWrap/>
            <w:vAlign w:val="bottom"/>
            <w:hideMark/>
          </w:tcPr>
          <w:p w14:paraId="1ABB85D0" w14:textId="77777777" w:rsidR="004F584B" w:rsidRPr="005D0774" w:rsidRDefault="004F584B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Create candidate profile - work experience</w:t>
            </w:r>
          </w:p>
        </w:tc>
        <w:tc>
          <w:tcPr>
            <w:tcW w:w="3260" w:type="dxa"/>
            <w:shd w:val="clear" w:color="auto" w:fill="008000"/>
            <w:noWrap/>
            <w:vAlign w:val="bottom"/>
            <w:hideMark/>
          </w:tcPr>
          <w:p w14:paraId="2709471E" w14:textId="77777777" w:rsidR="004F584B" w:rsidRPr="005D0774" w:rsidRDefault="004F584B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Ability to build career history by adding current and past employers in separate boxes</w:t>
            </w:r>
          </w:p>
        </w:tc>
        <w:tc>
          <w:tcPr>
            <w:tcW w:w="2410" w:type="dxa"/>
            <w:shd w:val="clear" w:color="auto" w:fill="008000"/>
            <w:noWrap/>
            <w:vAlign w:val="bottom"/>
            <w:hideMark/>
          </w:tcPr>
          <w:p w14:paraId="29FA1979" w14:textId="24869FCA" w:rsidR="004F584B" w:rsidRPr="005D0774" w:rsidRDefault="004F584B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Ability to add/remove new fields by </w:t>
            </w:r>
            <w:r w:rsidR="00B21251">
              <w:rPr>
                <w:rFonts w:ascii="Calibri" w:eastAsia="Times New Roman" w:hAnsi="Calibri" w:cs="Times New Roman"/>
                <w:color w:val="000000"/>
                <w:lang w:val="en-SG"/>
              </w:rPr>
              <w:t>inserting</w:t>
            </w: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 “+” &amp; “-“ tabs to the side or work experience</w:t>
            </w:r>
          </w:p>
        </w:tc>
        <w:tc>
          <w:tcPr>
            <w:tcW w:w="3453" w:type="dxa"/>
            <w:shd w:val="clear" w:color="auto" w:fill="008000"/>
            <w:vAlign w:val="bottom"/>
          </w:tcPr>
          <w:p w14:paraId="7AB00D0C" w14:textId="77777777" w:rsidR="004F584B" w:rsidRPr="005D0774" w:rsidRDefault="004F584B" w:rsidP="004F584B">
            <w:pPr>
              <w:ind w:right="2444"/>
              <w:rPr>
                <w:rFonts w:ascii="Calibri" w:eastAsia="Times New Roman" w:hAnsi="Calibri" w:cs="Times New Roman"/>
                <w:color w:val="000000"/>
                <w:lang w:val="en-SG"/>
              </w:rPr>
            </w:pPr>
          </w:p>
        </w:tc>
      </w:tr>
      <w:tr w:rsidR="004F584B" w:rsidRPr="005D0774" w14:paraId="7498E471" w14:textId="77777777" w:rsidTr="00842501">
        <w:trPr>
          <w:trHeight w:val="300"/>
        </w:trPr>
        <w:tc>
          <w:tcPr>
            <w:tcW w:w="2127" w:type="dxa"/>
            <w:shd w:val="clear" w:color="auto" w:fill="008000"/>
            <w:noWrap/>
            <w:vAlign w:val="bottom"/>
            <w:hideMark/>
          </w:tcPr>
          <w:p w14:paraId="20EBAA84" w14:textId="77777777" w:rsidR="004F584B" w:rsidRPr="005D0774" w:rsidRDefault="004F584B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Create candidate profile – work experience</w:t>
            </w:r>
          </w:p>
        </w:tc>
        <w:tc>
          <w:tcPr>
            <w:tcW w:w="3260" w:type="dxa"/>
            <w:shd w:val="clear" w:color="auto" w:fill="008000"/>
            <w:noWrap/>
            <w:vAlign w:val="bottom"/>
            <w:hideMark/>
          </w:tcPr>
          <w:p w14:paraId="0BF94573" w14:textId="096DBF28" w:rsidR="004F584B" w:rsidRPr="005D0774" w:rsidRDefault="007D2F66" w:rsidP="007D2F66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Currently set as pre</w:t>
            </w:r>
            <w:r w:rsidR="003D3A2D">
              <w:rPr>
                <w:rFonts w:ascii="Calibri" w:eastAsia="Times New Roman" w:hAnsi="Calibri" w:cs="Times New Roman"/>
                <w:color w:val="000000"/>
                <w:lang w:val="en-SG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defined</w:t>
            </w:r>
            <w:r w:rsidR="004F584B"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 drop down</w:t>
            </w: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 box</w:t>
            </w:r>
            <w:r w:rsidR="004F584B"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 </w:t>
            </w:r>
          </w:p>
        </w:tc>
        <w:tc>
          <w:tcPr>
            <w:tcW w:w="2410" w:type="dxa"/>
            <w:shd w:val="clear" w:color="auto" w:fill="008000"/>
            <w:noWrap/>
            <w:vAlign w:val="bottom"/>
            <w:hideMark/>
          </w:tcPr>
          <w:p w14:paraId="74EA08CB" w14:textId="0CE93603" w:rsidR="004F584B" w:rsidRPr="005D0774" w:rsidRDefault="007D2F66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To discuss the pros and cons on dropbox as </w:t>
            </w:r>
            <w:r w:rsidR="00B21251">
              <w:rPr>
                <w:rFonts w:ascii="Calibri" w:eastAsia="Times New Roman" w:hAnsi="Calibri" w:cs="Times New Roman"/>
                <w:color w:val="000000"/>
                <w:lang w:val="en-SG"/>
              </w:rPr>
              <w:t>opposed</w:t>
            </w: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 to free text with ghosted example</w:t>
            </w:r>
          </w:p>
        </w:tc>
        <w:tc>
          <w:tcPr>
            <w:tcW w:w="3453" w:type="dxa"/>
            <w:shd w:val="clear" w:color="auto" w:fill="008000"/>
            <w:vAlign w:val="bottom"/>
          </w:tcPr>
          <w:p w14:paraId="5160408B" w14:textId="77777777" w:rsidR="004F584B" w:rsidRPr="005D0774" w:rsidRDefault="004F584B" w:rsidP="004F584B">
            <w:pPr>
              <w:ind w:right="2444"/>
              <w:rPr>
                <w:rFonts w:ascii="Calibri" w:eastAsia="Times New Roman" w:hAnsi="Calibri" w:cs="Times New Roman"/>
                <w:color w:val="000000"/>
                <w:lang w:val="en-SG"/>
              </w:rPr>
            </w:pPr>
          </w:p>
        </w:tc>
      </w:tr>
      <w:tr w:rsidR="004F584B" w:rsidRPr="005D0774" w14:paraId="244FA31F" w14:textId="77777777" w:rsidTr="00842501">
        <w:trPr>
          <w:trHeight w:val="300"/>
        </w:trPr>
        <w:tc>
          <w:tcPr>
            <w:tcW w:w="2127" w:type="dxa"/>
            <w:shd w:val="clear" w:color="auto" w:fill="008000"/>
            <w:noWrap/>
            <w:vAlign w:val="bottom"/>
            <w:hideMark/>
          </w:tcPr>
          <w:p w14:paraId="2880BBFD" w14:textId="77777777" w:rsidR="004F584B" w:rsidRPr="005D0774" w:rsidRDefault="004F584B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Create candidate profile – work experience</w:t>
            </w:r>
          </w:p>
        </w:tc>
        <w:tc>
          <w:tcPr>
            <w:tcW w:w="3260" w:type="dxa"/>
            <w:shd w:val="clear" w:color="auto" w:fill="008000"/>
            <w:noWrap/>
            <w:vAlign w:val="bottom"/>
            <w:hideMark/>
          </w:tcPr>
          <w:p w14:paraId="6DB892FA" w14:textId="7B9B0AF3" w:rsidR="004F584B" w:rsidRPr="005D0774" w:rsidRDefault="007D2F66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No </w:t>
            </w:r>
            <w:r w:rsidR="00AA2804">
              <w:rPr>
                <w:rFonts w:ascii="Calibri" w:eastAsia="Times New Roman" w:hAnsi="Calibri" w:cs="Times New Roman"/>
                <w:color w:val="000000"/>
                <w:lang w:val="en-SG"/>
              </w:rPr>
              <w:t>expected</w:t>
            </w: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 annual </w:t>
            </w:r>
            <w:r w:rsidR="00B21251">
              <w:rPr>
                <w:rFonts w:ascii="Calibri" w:eastAsia="Times New Roman" w:hAnsi="Calibri" w:cs="Times New Roman"/>
                <w:color w:val="000000"/>
                <w:lang w:val="en-SG"/>
              </w:rPr>
              <w:t>remuneration</w:t>
            </w:r>
          </w:p>
        </w:tc>
        <w:tc>
          <w:tcPr>
            <w:tcW w:w="2410" w:type="dxa"/>
            <w:shd w:val="clear" w:color="auto" w:fill="008000"/>
            <w:noWrap/>
            <w:vAlign w:val="bottom"/>
            <w:hideMark/>
          </w:tcPr>
          <w:p w14:paraId="5CEB7841" w14:textId="79894E3C" w:rsidR="004F584B" w:rsidRPr="005D0774" w:rsidRDefault="007D2F66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Add a free text box</w:t>
            </w:r>
          </w:p>
        </w:tc>
        <w:tc>
          <w:tcPr>
            <w:tcW w:w="3453" w:type="dxa"/>
            <w:shd w:val="clear" w:color="auto" w:fill="008000"/>
            <w:vAlign w:val="bottom"/>
          </w:tcPr>
          <w:p w14:paraId="50714422" w14:textId="77777777" w:rsidR="004F584B" w:rsidRPr="005D0774" w:rsidRDefault="004F584B" w:rsidP="004F584B">
            <w:pPr>
              <w:ind w:right="2444"/>
              <w:rPr>
                <w:rFonts w:ascii="Calibri" w:eastAsia="Times New Roman" w:hAnsi="Calibri" w:cs="Times New Roman"/>
                <w:color w:val="000000"/>
                <w:lang w:val="en-SG"/>
              </w:rPr>
            </w:pPr>
          </w:p>
        </w:tc>
      </w:tr>
      <w:tr w:rsidR="004F584B" w:rsidRPr="005D0774" w14:paraId="4714F513" w14:textId="77777777" w:rsidTr="00842501">
        <w:trPr>
          <w:trHeight w:val="300"/>
        </w:trPr>
        <w:tc>
          <w:tcPr>
            <w:tcW w:w="2127" w:type="dxa"/>
            <w:shd w:val="clear" w:color="auto" w:fill="008000"/>
            <w:noWrap/>
            <w:vAlign w:val="bottom"/>
            <w:hideMark/>
          </w:tcPr>
          <w:p w14:paraId="1E319CC7" w14:textId="77777777" w:rsidR="004F584B" w:rsidRPr="005D0774" w:rsidRDefault="004F584B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Create candidate profile – work experience</w:t>
            </w:r>
          </w:p>
        </w:tc>
        <w:tc>
          <w:tcPr>
            <w:tcW w:w="3260" w:type="dxa"/>
            <w:shd w:val="clear" w:color="auto" w:fill="008000"/>
            <w:noWrap/>
            <w:vAlign w:val="bottom"/>
            <w:hideMark/>
          </w:tcPr>
          <w:p w14:paraId="705840D4" w14:textId="054543DB" w:rsidR="004F584B" w:rsidRPr="005D0774" w:rsidRDefault="007D2F66" w:rsidP="007D2F66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There is no</w:t>
            </w:r>
            <w:r w:rsidR="004F584B"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preferred work </w:t>
            </w:r>
            <w:r w:rsidR="004F584B">
              <w:rPr>
                <w:rFonts w:ascii="Calibri" w:eastAsia="Times New Roman" w:hAnsi="Calibri" w:cs="Times New Roman"/>
                <w:color w:val="000000"/>
                <w:lang w:val="en-SG"/>
              </w:rPr>
              <w:t>location</w:t>
            </w: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 </w:t>
            </w:r>
          </w:p>
        </w:tc>
        <w:tc>
          <w:tcPr>
            <w:tcW w:w="2410" w:type="dxa"/>
            <w:shd w:val="clear" w:color="auto" w:fill="008000"/>
            <w:noWrap/>
            <w:vAlign w:val="bottom"/>
            <w:hideMark/>
          </w:tcPr>
          <w:p w14:paraId="04BBEA3F" w14:textId="4D48E866" w:rsidR="004F584B" w:rsidRPr="005D0774" w:rsidRDefault="007D2F66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Add preferred work location</w:t>
            </w:r>
          </w:p>
        </w:tc>
        <w:tc>
          <w:tcPr>
            <w:tcW w:w="3453" w:type="dxa"/>
            <w:shd w:val="clear" w:color="auto" w:fill="008000"/>
            <w:vAlign w:val="bottom"/>
          </w:tcPr>
          <w:p w14:paraId="381635A6" w14:textId="77777777" w:rsidR="004F584B" w:rsidRPr="005D0774" w:rsidRDefault="004F584B" w:rsidP="004F584B">
            <w:pPr>
              <w:ind w:right="2444"/>
              <w:rPr>
                <w:rFonts w:ascii="Calibri" w:eastAsia="Times New Roman" w:hAnsi="Calibri" w:cs="Times New Roman"/>
                <w:color w:val="000000"/>
                <w:lang w:val="en-SG"/>
              </w:rPr>
            </w:pPr>
          </w:p>
        </w:tc>
      </w:tr>
      <w:tr w:rsidR="004F584B" w:rsidRPr="005D0774" w14:paraId="440276D6" w14:textId="77777777" w:rsidTr="00842501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A0AB698" w14:textId="77777777" w:rsidR="004F584B" w:rsidRPr="005D0774" w:rsidRDefault="00B97321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“More about you” - </w:t>
            </w:r>
            <w:r w:rsidR="004A71C0">
              <w:rPr>
                <w:rFonts w:ascii="Calibri" w:eastAsia="Times New Roman" w:hAnsi="Calibri" w:cs="Times New Roman"/>
                <w:color w:val="000000"/>
                <w:lang w:val="en-SG"/>
              </w:rPr>
              <w:t>Add video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580B8CC8" w14:textId="524B16E1" w:rsidR="004F584B" w:rsidRPr="005D0774" w:rsidRDefault="004A71C0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Click</w:t>
            </w:r>
            <w:r w:rsidR="003D3A2D">
              <w:rPr>
                <w:rFonts w:ascii="Calibri" w:eastAsia="Times New Roman" w:hAnsi="Calibri" w:cs="Times New Roman"/>
                <w:color w:val="000000"/>
                <w:lang w:val="en-SG"/>
              </w:rPr>
              <w:t>ed</w:t>
            </w: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 “finish” and get error message on next pag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4E24AAE6" w14:textId="77777777" w:rsidR="004F584B" w:rsidRPr="005D0774" w:rsidRDefault="00B97321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70A6B412" wp14:editId="4656FB05">
                  <wp:extent cx="1295400" cy="1003300"/>
                  <wp:effectExtent l="0" t="0" r="0" b="1270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  <w:vAlign w:val="bottom"/>
          </w:tcPr>
          <w:p w14:paraId="6FBD1603" w14:textId="77777777" w:rsidR="004F584B" w:rsidRPr="005D0774" w:rsidRDefault="004F584B" w:rsidP="004F584B">
            <w:pPr>
              <w:ind w:right="2444"/>
              <w:rPr>
                <w:rFonts w:ascii="Calibri" w:eastAsia="Times New Roman" w:hAnsi="Calibri" w:cs="Times New Roman"/>
                <w:color w:val="000000"/>
                <w:lang w:val="en-SG"/>
              </w:rPr>
            </w:pPr>
          </w:p>
        </w:tc>
      </w:tr>
      <w:tr w:rsidR="004F584B" w:rsidRPr="005D0774" w14:paraId="1EFC19E3" w14:textId="77777777" w:rsidTr="00842501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2D95D26D" w14:textId="77777777" w:rsidR="004F584B" w:rsidRPr="005D0774" w:rsidRDefault="00B97321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“More about you” - </w:t>
            </w:r>
            <w:r w:rsidR="004A71C0">
              <w:rPr>
                <w:rFonts w:ascii="Calibri" w:eastAsia="Times New Roman" w:hAnsi="Calibri" w:cs="Times New Roman"/>
                <w:color w:val="000000"/>
                <w:lang w:val="en-SG"/>
              </w:rPr>
              <w:t>Add resume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67B65B8A" w14:textId="25B99C2B" w:rsidR="004F584B" w:rsidRPr="005D0774" w:rsidRDefault="004A71C0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Click</w:t>
            </w:r>
            <w:r w:rsidR="003D3A2D">
              <w:rPr>
                <w:rFonts w:ascii="Calibri" w:eastAsia="Times New Roman" w:hAnsi="Calibri" w:cs="Times New Roman"/>
                <w:color w:val="000000"/>
                <w:lang w:val="en-SG"/>
              </w:rPr>
              <w:t>ed</w:t>
            </w: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 “finish” and get error message on next pag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59E2A2F6" w14:textId="77777777" w:rsidR="004F584B" w:rsidRPr="005D0774" w:rsidRDefault="00B97321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noProof/>
                <w:color w:val="000000"/>
              </w:rPr>
              <w:drawing>
                <wp:inline distT="0" distB="0" distL="0" distR="0" wp14:anchorId="11E8B8A0" wp14:editId="27FF8261">
                  <wp:extent cx="1295400" cy="1003300"/>
                  <wp:effectExtent l="0" t="0" r="0" b="1270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1003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53" w:type="dxa"/>
            <w:vAlign w:val="bottom"/>
          </w:tcPr>
          <w:p w14:paraId="66928B6F" w14:textId="77777777" w:rsidR="004F584B" w:rsidRPr="005D0774" w:rsidRDefault="004F584B" w:rsidP="004F584B">
            <w:pPr>
              <w:ind w:right="2444"/>
              <w:rPr>
                <w:rFonts w:ascii="Calibri" w:eastAsia="Times New Roman" w:hAnsi="Calibri" w:cs="Times New Roman"/>
                <w:color w:val="000000"/>
                <w:lang w:val="en-SG"/>
              </w:rPr>
            </w:pPr>
          </w:p>
        </w:tc>
      </w:tr>
      <w:tr w:rsidR="004F584B" w:rsidRPr="005D0774" w14:paraId="6D697A87" w14:textId="77777777" w:rsidTr="00842501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4879D6E8" w14:textId="77777777" w:rsidR="004F584B" w:rsidRPr="005D0774" w:rsidRDefault="00B97321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“More about you”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05365A07" w14:textId="31905D94" w:rsidR="004F584B" w:rsidRPr="005D0774" w:rsidRDefault="00B97321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No function to remove </w:t>
            </w:r>
            <w:r w:rsidR="00842501">
              <w:rPr>
                <w:rFonts w:ascii="Calibri" w:eastAsia="Times New Roman" w:hAnsi="Calibri" w:cs="Times New Roman"/>
                <w:color w:val="000000"/>
                <w:lang w:val="en-SG"/>
              </w:rPr>
              <w:t>video</w:t>
            </w: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/resum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1128668F" w14:textId="77777777" w:rsidR="004F584B" w:rsidRPr="005D0774" w:rsidRDefault="004F584B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</w:p>
        </w:tc>
        <w:tc>
          <w:tcPr>
            <w:tcW w:w="3453" w:type="dxa"/>
            <w:vAlign w:val="bottom"/>
          </w:tcPr>
          <w:p w14:paraId="55F32F46" w14:textId="77777777" w:rsidR="004F584B" w:rsidRPr="005D0774" w:rsidRDefault="004F584B" w:rsidP="004F584B">
            <w:pPr>
              <w:ind w:right="2444"/>
              <w:rPr>
                <w:rFonts w:ascii="Calibri" w:eastAsia="Times New Roman" w:hAnsi="Calibri" w:cs="Times New Roman"/>
                <w:color w:val="000000"/>
                <w:lang w:val="en-SG"/>
              </w:rPr>
            </w:pPr>
          </w:p>
        </w:tc>
      </w:tr>
      <w:tr w:rsidR="004F584B" w:rsidRPr="005D0774" w14:paraId="37518215" w14:textId="77777777" w:rsidTr="00842501">
        <w:trPr>
          <w:trHeight w:val="300"/>
        </w:trPr>
        <w:tc>
          <w:tcPr>
            <w:tcW w:w="2127" w:type="dxa"/>
            <w:shd w:val="clear" w:color="auto" w:fill="auto"/>
            <w:noWrap/>
            <w:vAlign w:val="bottom"/>
            <w:hideMark/>
          </w:tcPr>
          <w:p w14:paraId="028E6EAE" w14:textId="5E51056F" w:rsidR="004F584B" w:rsidRPr="005D0774" w:rsidRDefault="003D3A2D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Create candidate profile – work experience</w:t>
            </w:r>
          </w:p>
        </w:tc>
        <w:tc>
          <w:tcPr>
            <w:tcW w:w="3260" w:type="dxa"/>
            <w:shd w:val="clear" w:color="auto" w:fill="auto"/>
            <w:noWrap/>
            <w:vAlign w:val="bottom"/>
            <w:hideMark/>
          </w:tcPr>
          <w:p w14:paraId="2D38B066" w14:textId="0FF7AEB2" w:rsidR="004F584B" w:rsidRPr="005D0774" w:rsidRDefault="003D3A2D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When create</w:t>
            </w:r>
            <w:bookmarkStart w:id="0" w:name="_GoBack"/>
            <w:bookmarkEnd w:id="0"/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 xml:space="preserve"> profile without adding video/resume there is no way for me to edit profile</w:t>
            </w:r>
          </w:p>
        </w:tc>
        <w:tc>
          <w:tcPr>
            <w:tcW w:w="2410" w:type="dxa"/>
            <w:shd w:val="clear" w:color="auto" w:fill="auto"/>
            <w:noWrap/>
            <w:vAlign w:val="bottom"/>
            <w:hideMark/>
          </w:tcPr>
          <w:p w14:paraId="72D412D1" w14:textId="2BF5A2A8" w:rsidR="004F584B" w:rsidRPr="005D0774" w:rsidRDefault="003D3A2D" w:rsidP="005D0774">
            <w:pPr>
              <w:rPr>
                <w:rFonts w:ascii="Calibri" w:eastAsia="Times New Roman" w:hAnsi="Calibri" w:cs="Times New Roman"/>
                <w:color w:val="000000"/>
                <w:lang w:val="en-SG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SG"/>
              </w:rPr>
              <w:t>Candidate need to be able to update/edit their profile on an ad-hoc basic</w:t>
            </w:r>
          </w:p>
        </w:tc>
        <w:tc>
          <w:tcPr>
            <w:tcW w:w="3453" w:type="dxa"/>
            <w:vAlign w:val="bottom"/>
          </w:tcPr>
          <w:p w14:paraId="4CE2E3FF" w14:textId="77777777" w:rsidR="004F584B" w:rsidRPr="005D0774" w:rsidRDefault="004F584B" w:rsidP="004F584B">
            <w:pPr>
              <w:ind w:right="2444"/>
              <w:rPr>
                <w:rFonts w:ascii="Calibri" w:eastAsia="Times New Roman" w:hAnsi="Calibri" w:cs="Times New Roman"/>
                <w:color w:val="000000"/>
                <w:lang w:val="en-SG"/>
              </w:rPr>
            </w:pPr>
          </w:p>
        </w:tc>
      </w:tr>
    </w:tbl>
    <w:p w14:paraId="269D03C7" w14:textId="77777777" w:rsidR="0050784A" w:rsidRDefault="0050784A" w:rsidP="005D0774"/>
    <w:sectPr w:rsidR="0050784A" w:rsidSect="0050784A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CE133CB" w14:textId="77777777" w:rsidR="00385CA2" w:rsidRDefault="00385CA2" w:rsidP="003D3A2D">
      <w:r>
        <w:separator/>
      </w:r>
    </w:p>
  </w:endnote>
  <w:endnote w:type="continuationSeparator" w:id="0">
    <w:p w14:paraId="26FDF536" w14:textId="77777777" w:rsidR="00385CA2" w:rsidRDefault="00385CA2" w:rsidP="003D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1303F" w14:textId="77777777" w:rsidR="00385CA2" w:rsidRDefault="00385CA2" w:rsidP="003D3A2D">
      <w:r>
        <w:separator/>
      </w:r>
    </w:p>
  </w:footnote>
  <w:footnote w:type="continuationSeparator" w:id="0">
    <w:p w14:paraId="54D45A2C" w14:textId="77777777" w:rsidR="00385CA2" w:rsidRDefault="00385CA2" w:rsidP="003D3A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F275A8" w14:textId="150DB3A9" w:rsidR="00C77FCA" w:rsidRDefault="00C77FCA" w:rsidP="00C77FCA">
    <w:pPr>
      <w:pStyle w:val="Header"/>
      <w:tabs>
        <w:tab w:val="clear" w:pos="4320"/>
        <w:tab w:val="clear" w:pos="8640"/>
        <w:tab w:val="left" w:pos="11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7AF8CB" wp14:editId="5404565F">
              <wp:simplePos x="0" y="0"/>
              <wp:positionH relativeFrom="column">
                <wp:posOffset>0</wp:posOffset>
              </wp:positionH>
              <wp:positionV relativeFrom="paragraph">
                <wp:posOffset>-106680</wp:posOffset>
              </wp:positionV>
              <wp:extent cx="457200" cy="3429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036F2C" w14:textId="77777777" w:rsidR="00C77FCA" w:rsidRDefault="00C77FCA" w:rsidP="00C77FCA">
                          <w:pPr>
                            <w:shd w:val="clear" w:color="auto" w:fill="00800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7AF8CB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0;margin-top:-8.4pt;width:36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" filled="f" stroked="f">
              <v:textbox>
                <w:txbxContent>
                  <w:p w14:paraId="69036F2C" w14:textId="77777777" w:rsidR="00C77FCA" w:rsidRDefault="00C77FCA" w:rsidP="00C77FCA">
                    <w:pPr>
                      <w:shd w:val="clear" w:color="auto" w:fill="008000"/>
                    </w:pPr>
                  </w:p>
                </w:txbxContent>
              </v:textbox>
            </v:shape>
          </w:pict>
        </mc:Fallback>
      </mc:AlternateContent>
    </w:r>
    <w:r>
      <w:tab/>
      <w:t>This data will be used for suitable job matchin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0774"/>
    <w:rsid w:val="001A356E"/>
    <w:rsid w:val="00385CA2"/>
    <w:rsid w:val="003D3A2D"/>
    <w:rsid w:val="004A71C0"/>
    <w:rsid w:val="004F584B"/>
    <w:rsid w:val="0050784A"/>
    <w:rsid w:val="005D0774"/>
    <w:rsid w:val="007D2F66"/>
    <w:rsid w:val="00842501"/>
    <w:rsid w:val="008524D9"/>
    <w:rsid w:val="00AA2804"/>
    <w:rsid w:val="00B21251"/>
    <w:rsid w:val="00B97321"/>
    <w:rsid w:val="00C77FCA"/>
    <w:rsid w:val="00EB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D295B7E"/>
  <w14:defaultImageDpi w14:val="300"/>
  <w15:docId w15:val="{1D3592A6-0D48-4E49-A865-D9776A8A1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73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32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3A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3A2D"/>
  </w:style>
  <w:style w:type="paragraph" w:styleId="Footer">
    <w:name w:val="footer"/>
    <w:basedOn w:val="Normal"/>
    <w:link w:val="FooterChar"/>
    <w:uiPriority w:val="99"/>
    <w:unhideWhenUsed/>
    <w:rsid w:val="003D3A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3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0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13242E-A989-496F-98CE-59EE6894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14</Words>
  <Characters>1224</Characters>
  <Application>Microsoft Office Word</Application>
  <DocSecurity>0</DocSecurity>
  <Lines>10</Lines>
  <Paragraphs>2</Paragraphs>
  <ScaleCrop>false</ScaleCrop>
  <Company>Windsor Royce</Company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Brown</dc:creator>
  <cp:keywords/>
  <dc:description/>
  <cp:lastModifiedBy>Sunil-Swathi</cp:lastModifiedBy>
  <cp:revision>6</cp:revision>
  <dcterms:created xsi:type="dcterms:W3CDTF">2015-04-17T02:02:00Z</dcterms:created>
  <dcterms:modified xsi:type="dcterms:W3CDTF">2015-04-19T10:29:00Z</dcterms:modified>
</cp:coreProperties>
</file>